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5F6C4C" w:rsidP="00147A5E">
      <w:pPr>
        <w:jc w:val="center"/>
        <w:rPr>
          <w:bCs/>
        </w:rPr>
      </w:pPr>
      <w:r w:rsidRPr="005F6C4C">
        <w:rPr>
          <w:bCs/>
        </w:rPr>
        <w:t xml:space="preserve">LEI Nº </w:t>
      </w:r>
      <w:r w:rsidR="00AE7BDB">
        <w:rPr>
          <w:bCs/>
        </w:rPr>
        <w:t>1.521</w:t>
      </w:r>
      <w:r w:rsidRPr="005F6C4C">
        <w:rPr>
          <w:bCs/>
        </w:rPr>
        <w:t>, DE 2</w:t>
      </w:r>
      <w:r w:rsidR="00AE7BDB">
        <w:rPr>
          <w:bCs/>
        </w:rPr>
        <w:t>8</w:t>
      </w:r>
      <w:r w:rsidRPr="005F6C4C">
        <w:rPr>
          <w:bCs/>
        </w:rPr>
        <w:t xml:space="preserve"> DE DEZEMBRO DE 2017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B08F8" w:rsidP="001C363F">
      <w:pPr>
        <w:ind w:left="4536"/>
        <w:jc w:val="both"/>
        <w:rPr>
          <w:i/>
        </w:rPr>
      </w:pPr>
      <w:r w:rsidRPr="00672CEA">
        <w:rPr>
          <w:i/>
        </w:rPr>
        <w:t xml:space="preserve">Autoriza a concessão de subvenções, auxílios e contribuições para o ano de </w:t>
      </w:r>
      <w:r w:rsidR="001C363F" w:rsidRPr="00672CEA">
        <w:rPr>
          <w:i/>
        </w:rPr>
        <w:t>201</w:t>
      </w:r>
      <w:r w:rsidR="0022158E" w:rsidRPr="00672CEA">
        <w:rPr>
          <w:i/>
        </w:rPr>
        <w:t>8</w:t>
      </w:r>
      <w:r w:rsidRPr="00672CEA">
        <w:rPr>
          <w:i/>
        </w:rPr>
        <w:t xml:space="preserve"> e determina outras providências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5F6C4C" w:rsidP="00147A5E">
      <w:pPr>
        <w:ind w:firstLine="840"/>
        <w:jc w:val="both"/>
      </w:pPr>
      <w:r w:rsidRPr="005F6C4C">
        <w:rPr>
          <w:bCs/>
        </w:rPr>
        <w:t xml:space="preserve">O Povo do Município de Cláudio, Estado de Minas Gerais, por seus representantes legais, </w:t>
      </w:r>
      <w:r w:rsidR="00AE7BDB" w:rsidRPr="00AE7BDB">
        <w:rPr>
          <w:bCs/>
        </w:rPr>
        <w:t>aprovou e eu sanciono a seguinte Lei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5C1BD7" w:rsidRPr="00672CEA" w:rsidRDefault="00750DCC" w:rsidP="002D2AC8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r w:rsidR="00EB08F8" w:rsidRPr="00672CEA">
        <w:t xml:space="preserve"> </w:t>
      </w:r>
      <w:r w:rsidR="00CE7C97">
        <w:t xml:space="preserve"> </w:t>
      </w:r>
      <w:r w:rsidR="005C1BD7" w:rsidRPr="00672CEA">
        <w:t xml:space="preserve">Esta Lei autoriza a concessão de subvenções, auxílios e contribuições a entidades filantrópicas, </w:t>
      </w:r>
      <w:r w:rsidR="00A71D8E" w:rsidRPr="00672CEA">
        <w:t>no exercício de 201</w:t>
      </w:r>
      <w:r w:rsidR="0022158E" w:rsidRPr="00672CEA">
        <w:t>8</w:t>
      </w:r>
      <w:r w:rsidR="00A71D8E" w:rsidRPr="00672CEA">
        <w:t xml:space="preserve">, </w:t>
      </w:r>
      <w:r w:rsidR="005C1BD7" w:rsidRPr="00672CEA">
        <w:t>na forma que especifica.</w:t>
      </w:r>
    </w:p>
    <w:p w:rsidR="005C1BD7" w:rsidRPr="00672CEA" w:rsidRDefault="005C1BD7" w:rsidP="002D2AC8">
      <w:pPr>
        <w:tabs>
          <w:tab w:val="left" w:pos="0"/>
          <w:tab w:val="left" w:pos="9072"/>
        </w:tabs>
        <w:ind w:firstLine="851"/>
        <w:jc w:val="both"/>
        <w:rPr>
          <w:b/>
        </w:rPr>
      </w:pPr>
    </w:p>
    <w:p w:rsidR="005C1BD7" w:rsidRPr="00A01001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2º </w:t>
      </w:r>
      <w:r w:rsidR="00CE7C97">
        <w:t xml:space="preserve"> </w:t>
      </w:r>
      <w:r w:rsidRPr="00672CEA">
        <w:t xml:space="preserve">Fica o </w:t>
      </w:r>
      <w:r w:rsidR="00106321" w:rsidRPr="00672CEA">
        <w:t xml:space="preserve">Poder </w:t>
      </w:r>
      <w:r w:rsidR="00106321" w:rsidRPr="00A01001">
        <w:t xml:space="preserve">Executivo autorizado a conceder subvenções, auxílios e contribuições, </w:t>
      </w:r>
      <w:r w:rsidR="00ED750F" w:rsidRPr="00A01001">
        <w:t xml:space="preserve">até o valor de </w:t>
      </w:r>
      <w:r w:rsidR="00A01001" w:rsidRPr="00A01001">
        <w:t>R$ 4.986.800,02 (Quatro milhões novecentos e oitenta e seis mil e oitocentos reais e dois centavos)</w:t>
      </w:r>
      <w:r w:rsidR="005C680C" w:rsidRPr="00A01001">
        <w:t xml:space="preserve">, </w:t>
      </w:r>
      <w:r w:rsidR="00106321" w:rsidRPr="00A01001">
        <w:t xml:space="preserve">às entidades </w:t>
      </w:r>
      <w:r w:rsidRPr="00A01001">
        <w:t xml:space="preserve">especificadas no anexo desta </w:t>
      </w:r>
      <w:r w:rsidR="00444B12" w:rsidRPr="00A01001">
        <w:t>L</w:t>
      </w:r>
      <w:r w:rsidRPr="00A01001">
        <w:t>ei.</w:t>
      </w:r>
    </w:p>
    <w:p w:rsidR="005C1BD7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</w:p>
    <w:p w:rsidR="00EB08F8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Parágrafo único. </w:t>
      </w:r>
      <w:r w:rsidR="00444B12">
        <w:t xml:space="preserve"> </w:t>
      </w:r>
      <w:r w:rsidR="003914B9" w:rsidRPr="00672CEA">
        <w:t xml:space="preserve">A transferência dos recursos é realizada com base nas consignações orçamentárias e respectivos créditos suplementares, </w:t>
      </w:r>
      <w:r w:rsidR="00A908E7" w:rsidRPr="00672CEA">
        <w:t xml:space="preserve">através </w:t>
      </w:r>
      <w:r w:rsidRPr="00672CEA">
        <w:t xml:space="preserve">dos órgãos correspondentes </w:t>
      </w:r>
      <w:r w:rsidR="00444B12">
        <w:t>à</w:t>
      </w:r>
      <w:r w:rsidRPr="00672CEA">
        <w:t xml:space="preserve"> atividade da entidade</w:t>
      </w:r>
      <w:r w:rsidR="00EB08F8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3</w:t>
      </w:r>
      <w:r w:rsidRPr="00672CEA">
        <w:t xml:space="preserve">º </w:t>
      </w:r>
      <w:r w:rsidR="00444B12">
        <w:t xml:space="preserve"> </w:t>
      </w:r>
      <w:r w:rsidRPr="00672CEA">
        <w:t>Somente às instituições, cujas condições de funcionamento forem julgadas satisfatórias, a critério da Administração Municipal e seus respectivos Conselhos, serão concedidos os benefícios desta Lei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4</w:t>
      </w:r>
      <w:r w:rsidRPr="00672CEA">
        <w:t>º</w:t>
      </w:r>
      <w:r w:rsidRPr="00672CEA">
        <w:rPr>
          <w:b/>
        </w:rPr>
        <w:t xml:space="preserve"> </w:t>
      </w:r>
      <w:r w:rsidR="00444B12">
        <w:rPr>
          <w:b/>
        </w:rPr>
        <w:t xml:space="preserve"> </w:t>
      </w:r>
      <w:r w:rsidRPr="00672CEA">
        <w:t>A concessão de subvenções sociais destinadas às entidades sem fins lucrativos, somente poderão ser realizadas após observadas as seguintes condições: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I </w:t>
      </w:r>
      <w:r w:rsidR="007B003C" w:rsidRPr="00672CEA">
        <w:t>-</w:t>
      </w:r>
      <w:r w:rsidRPr="00672CEA">
        <w:t xml:space="preserve"> ter, a beneficiária, caráter assistencial e atender diretamente ao público, de forma gratuita, nas áreas de assistência social, médica, educacional, cultural ou esportiv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 -</w:t>
      </w:r>
      <w:r w:rsidRPr="00672CEA">
        <w:rPr>
          <w:b/>
        </w:rPr>
        <w:t xml:space="preserve"> </w:t>
      </w:r>
      <w:r w:rsidRPr="00672CEA">
        <w:t>não possuir débito de prestação de contas de recursos recebidos anteriormente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I - ser declarada, por lei, como entidade de utilidade públic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IV -</w:t>
      </w:r>
      <w:r w:rsidRPr="00672CEA">
        <w:rPr>
          <w:b/>
        </w:rPr>
        <w:t xml:space="preserve"> </w:t>
      </w:r>
      <w:r w:rsidRPr="00672CEA">
        <w:t>a existência de recurso orçamentário e financeiro;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V -</w:t>
      </w:r>
      <w:r w:rsidRPr="00672CEA">
        <w:rPr>
          <w:b/>
        </w:rPr>
        <w:t xml:space="preserve"> </w:t>
      </w:r>
      <w:r w:rsidRPr="00672CEA">
        <w:t xml:space="preserve">celebração do respectivo </w:t>
      </w:r>
      <w:r w:rsidR="007B003C" w:rsidRPr="00672CEA">
        <w:t>Termo de Parceri</w:t>
      </w:r>
      <w:r w:rsidR="00291A61">
        <w:t>a, nos moldes da Lei Federal nº</w:t>
      </w:r>
      <w:r w:rsidR="007B003C" w:rsidRPr="00672CEA">
        <w:t xml:space="preserve"> 13.019</w:t>
      </w:r>
      <w:r w:rsidR="00291A61">
        <w:t xml:space="preserve">, de 31 de julho de </w:t>
      </w:r>
      <w:r w:rsidR="007B003C" w:rsidRPr="00672CEA">
        <w:t>2014, e suas alterações posteriores, quando for o caso</w:t>
      </w:r>
      <w:r w:rsidRPr="00672CEA">
        <w:t>.</w:t>
      </w: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  <w:r w:rsidRPr="00672CEA">
        <w:t>Parágrafo único.  Estão dispensadas da condição a que se refere o inciso III deste artigo as entidades de caráter educacional</w:t>
      </w:r>
      <w:r w:rsidR="007B003C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5</w:t>
      </w:r>
      <w:r w:rsidRPr="00672CEA">
        <w:t xml:space="preserve">º </w:t>
      </w:r>
      <w:r w:rsidR="00297955">
        <w:t xml:space="preserve"> </w:t>
      </w:r>
      <w:r w:rsidRPr="00672CEA">
        <w:t>O valor das subvenções sociais, sempre que possível, será calculado com base nos Planos de Aplicação dos Recursos, obedecendo a real necessidade da beneficiária, comprovada após análise e deliberação dos Conselhos respectiv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BB1990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lastRenderedPageBreak/>
        <w:t xml:space="preserve">Art. </w:t>
      </w:r>
      <w:r w:rsidR="005B6D38" w:rsidRPr="00672CEA">
        <w:t>6</w:t>
      </w:r>
      <w:r w:rsidRPr="00672CEA">
        <w:t>º</w:t>
      </w:r>
      <w:r w:rsidRPr="00672CEA">
        <w:rPr>
          <w:b/>
        </w:rPr>
        <w:t xml:space="preserve"> </w:t>
      </w:r>
      <w:r w:rsidR="00B331A6">
        <w:rPr>
          <w:b/>
        </w:rPr>
        <w:t xml:space="preserve"> </w:t>
      </w:r>
      <w:r w:rsidRPr="00672CEA">
        <w:t>As transferências de recursos do Município, consignadas na lei orçamentária</w:t>
      </w:r>
      <w:r w:rsidR="007A0088" w:rsidRPr="00672CEA">
        <w:t xml:space="preserve"> anual, para entidades públicas/</w:t>
      </w:r>
      <w:r w:rsidRPr="00672CEA">
        <w:t xml:space="preserve">privadas, a qualquer título, inclusive auxílios e contribuições, serão realizadas exclusivamente mediante </w:t>
      </w:r>
      <w:r w:rsidR="007B003C" w:rsidRPr="00672CEA">
        <w:t>Termo de Parceria, C</w:t>
      </w:r>
      <w:r w:rsidRPr="00672CEA">
        <w:t xml:space="preserve">onvênio, </w:t>
      </w:r>
      <w:r w:rsidR="007B003C" w:rsidRPr="00672CEA">
        <w:t>A</w:t>
      </w:r>
      <w:r w:rsidRPr="00672CEA">
        <w:t xml:space="preserve">cordo, </w:t>
      </w:r>
      <w:r w:rsidR="007B003C" w:rsidRPr="00672CEA">
        <w:t>A</w:t>
      </w:r>
      <w:r w:rsidRPr="00672CEA">
        <w:t>juste e outros instrumentos congêneres, efetivando-se mediante depósito em conta específica, na forma da legislação vigente.</w:t>
      </w:r>
    </w:p>
    <w:p w:rsidR="00A40FA0" w:rsidRPr="00672CEA" w:rsidRDefault="00A40FA0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7</w:t>
      </w:r>
      <w:r w:rsidRPr="00672CEA">
        <w:t>º</w:t>
      </w:r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r w:rsidRPr="00672CEA">
        <w:t>A concessão de ajuda financeira, a qualquer título, a entidades privadas fica c</w:t>
      </w:r>
      <w:r w:rsidR="000447E6">
        <w:t>ondicionada à</w:t>
      </w:r>
      <w:r w:rsidRPr="00672CEA">
        <w:t xml:space="preserve"> aprovação do Plano de Aplicação dos Recursos da entidade, pelo órgão competente da Administração Municipal. 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8</w:t>
      </w:r>
      <w:r w:rsidRPr="00672CEA">
        <w:t>º</w:t>
      </w:r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r w:rsidRPr="00672CEA">
        <w:t>As entidades privadas beneficiadas com recursos públicos, a qualquer título, submeter-se-ão à fiscalização do gestor concedente, através do envio de prestação de contas ao órgão competente, com finalidade de verificar o cumprimento do Plano de Aplicação dos Recurs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D409C9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9</w:t>
      </w:r>
      <w:r w:rsidRPr="00672CEA">
        <w:t xml:space="preserve">º Esta Lei entra em vigor em 1º de janeiro de </w:t>
      </w:r>
      <w:r w:rsidR="0022158E" w:rsidRPr="00672CEA">
        <w:t>2018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AE7BDB">
        <w:t>28</w:t>
      </w:r>
      <w:r w:rsidRPr="00672CEA">
        <w:t xml:space="preserve"> de </w:t>
      </w:r>
      <w:r w:rsidR="0035360B" w:rsidRPr="00672CEA">
        <w:t>dezembro</w:t>
      </w:r>
      <w:r w:rsidR="00964561" w:rsidRPr="00672CEA">
        <w:t xml:space="preserve"> </w:t>
      </w:r>
      <w:r w:rsidR="00DC61FB" w:rsidRPr="00672CEA">
        <w:t xml:space="preserve">de </w:t>
      </w:r>
      <w:r w:rsidR="0022158E" w:rsidRPr="00672CEA">
        <w:t>2017</w:t>
      </w:r>
      <w:r w:rsidRPr="00672CEA">
        <w:t>.</w:t>
      </w:r>
    </w:p>
    <w:p w:rsidR="00AE7BDB" w:rsidRDefault="00AE7BDB" w:rsidP="00BB6BAA">
      <w:pPr>
        <w:jc w:val="center"/>
      </w:pPr>
    </w:p>
    <w:p w:rsidR="00AE7BDB" w:rsidRDefault="00AE7BDB" w:rsidP="00BB6BAA">
      <w:pPr>
        <w:jc w:val="center"/>
      </w:pPr>
    </w:p>
    <w:p w:rsidR="00AE7BDB" w:rsidRPr="00672CEA" w:rsidRDefault="00AE7BDB" w:rsidP="00BB6BAA">
      <w:pPr>
        <w:jc w:val="center"/>
      </w:pPr>
    </w:p>
    <w:p w:rsidR="00AE7BDB" w:rsidRPr="00376A44" w:rsidRDefault="00AE7BDB" w:rsidP="00AE7B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AE7BDB" w:rsidRPr="00376A44" w:rsidRDefault="00AE7BDB" w:rsidP="00AE7B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91673F" w:rsidRPr="009238B0" w:rsidRDefault="0091673F" w:rsidP="0091673F"/>
    <w:p w:rsidR="0091673F" w:rsidRPr="009238B0" w:rsidRDefault="0091673F" w:rsidP="0091673F">
      <w:pPr>
        <w:sectPr w:rsidR="0091673F" w:rsidRPr="009238B0" w:rsidSect="00AE7BDB">
          <w:pgSz w:w="11906" w:h="16838" w:code="9"/>
          <w:pgMar w:top="2438" w:right="1134" w:bottom="1134" w:left="1701" w:header="709" w:footer="459" w:gutter="0"/>
          <w:cols w:space="709"/>
          <w:docGrid w:linePitch="360"/>
        </w:sectPr>
      </w:pPr>
    </w:p>
    <w:p w:rsidR="00A475A4" w:rsidRPr="008E15F2" w:rsidRDefault="00A475A4" w:rsidP="009A62CD">
      <w:pPr>
        <w:ind w:right="99"/>
        <w:jc w:val="center"/>
        <w:rPr>
          <w:b/>
          <w:sz w:val="22"/>
          <w:szCs w:val="22"/>
        </w:rPr>
      </w:pPr>
      <w:r w:rsidRPr="008E15F2">
        <w:rPr>
          <w:b/>
          <w:sz w:val="22"/>
          <w:szCs w:val="22"/>
        </w:rPr>
        <w:lastRenderedPageBreak/>
        <w:t xml:space="preserve">ANEXO </w:t>
      </w:r>
      <w:r w:rsidR="0035360B" w:rsidRPr="008E15F2">
        <w:rPr>
          <w:b/>
          <w:sz w:val="22"/>
          <w:szCs w:val="22"/>
        </w:rPr>
        <w:t xml:space="preserve">DA </w:t>
      </w:r>
      <w:r w:rsidR="00143B42" w:rsidRPr="00143B42">
        <w:rPr>
          <w:b/>
          <w:sz w:val="22"/>
          <w:szCs w:val="22"/>
        </w:rPr>
        <w:t xml:space="preserve">LEI Nº </w:t>
      </w:r>
      <w:r w:rsidR="00AE7BDB">
        <w:rPr>
          <w:b/>
          <w:sz w:val="22"/>
          <w:szCs w:val="22"/>
        </w:rPr>
        <w:t>1.521</w:t>
      </w:r>
      <w:r w:rsidR="00143B42" w:rsidRPr="00143B42">
        <w:rPr>
          <w:b/>
          <w:sz w:val="22"/>
          <w:szCs w:val="22"/>
        </w:rPr>
        <w:t>, DE 2</w:t>
      </w:r>
      <w:r w:rsidR="00AE7BDB">
        <w:rPr>
          <w:b/>
          <w:sz w:val="22"/>
          <w:szCs w:val="22"/>
        </w:rPr>
        <w:t>8</w:t>
      </w:r>
      <w:r w:rsidR="00143B42" w:rsidRPr="00143B42">
        <w:rPr>
          <w:b/>
          <w:sz w:val="22"/>
          <w:szCs w:val="22"/>
        </w:rPr>
        <w:t xml:space="preserve"> DE DEZEMBRO DE 2017</w:t>
      </w:r>
      <w:r w:rsidR="00957EBA">
        <w:rPr>
          <w:b/>
          <w:sz w:val="22"/>
          <w:szCs w:val="22"/>
        </w:rPr>
        <w:t>.</w:t>
      </w:r>
    </w:p>
    <w:p w:rsidR="00663C8A" w:rsidRPr="009238B0" w:rsidRDefault="00663C8A" w:rsidP="00147A5E">
      <w:pPr>
        <w:jc w:val="center"/>
        <w:rPr>
          <w:b/>
        </w:rPr>
      </w:pPr>
    </w:p>
    <w:tbl>
      <w:tblPr>
        <w:tblW w:w="10394" w:type="dxa"/>
        <w:jc w:val="center"/>
        <w:tblInd w:w="943" w:type="dxa"/>
        <w:tblLayout w:type="fixed"/>
        <w:tblLook w:val="0000" w:firstRow="0" w:lastRow="0" w:firstColumn="0" w:lastColumn="0" w:noHBand="0" w:noVBand="0"/>
      </w:tblPr>
      <w:tblGrid>
        <w:gridCol w:w="2222"/>
        <w:gridCol w:w="2126"/>
        <w:gridCol w:w="2835"/>
        <w:gridCol w:w="1842"/>
        <w:gridCol w:w="1369"/>
      </w:tblGrid>
      <w:tr w:rsidR="00A475A4" w:rsidRPr="009238B0" w:rsidTr="00AE7BDB">
        <w:trPr>
          <w:cantSplit/>
          <w:jc w:val="center"/>
        </w:trPr>
        <w:tc>
          <w:tcPr>
            <w:tcW w:w="1039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75A4" w:rsidRPr="009238B0" w:rsidRDefault="00A475A4" w:rsidP="000D41EE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9238B0">
              <w:rPr>
                <w:b/>
                <w:sz w:val="20"/>
                <w:szCs w:val="20"/>
              </w:rPr>
              <w:t>Entidades que poderão receber as subvenções, auxílios e co</w:t>
            </w:r>
            <w:r w:rsidR="00844FBD" w:rsidRPr="009238B0">
              <w:rPr>
                <w:b/>
                <w:sz w:val="20"/>
                <w:szCs w:val="20"/>
              </w:rPr>
              <w:t xml:space="preserve">ntribuições no exercício de </w:t>
            </w:r>
            <w:r w:rsidR="00B72A31" w:rsidRPr="009238B0">
              <w:rPr>
                <w:b/>
                <w:sz w:val="20"/>
                <w:szCs w:val="20"/>
              </w:rPr>
              <w:t>2018</w:t>
            </w:r>
            <w:r w:rsidRPr="009238B0">
              <w:rPr>
                <w:b/>
                <w:sz w:val="20"/>
                <w:szCs w:val="20"/>
              </w:rPr>
              <w:t>.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222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OME DA</w:t>
            </w:r>
          </w:p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2835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Jacarandá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icardo Eugênio de Oliveira Gonçalv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235.596/0001-9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AMBAS (B. </w:t>
            </w:r>
            <w:proofErr w:type="spellStart"/>
            <w:r w:rsidRPr="009238B0">
              <w:rPr>
                <w:bCs/>
                <w:sz w:val="20"/>
                <w:szCs w:val="20"/>
              </w:rPr>
              <w:t>Valongo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e Bela Vista)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aldemar Xav</w:t>
            </w:r>
            <w:bookmarkStart w:id="0" w:name="_GoBack"/>
            <w:bookmarkEnd w:id="0"/>
            <w:r w:rsidRPr="009238B0">
              <w:rPr>
                <w:bCs/>
                <w:sz w:val="20"/>
                <w:szCs w:val="20"/>
              </w:rPr>
              <w:t>ier da Silv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5.789/0001-8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PAE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de Melo Filh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Proteção especial de média </w:t>
            </w:r>
            <w:proofErr w:type="spellStart"/>
            <w:r w:rsidRPr="009238B0">
              <w:rPr>
                <w:bCs/>
                <w:sz w:val="20"/>
                <w:szCs w:val="20"/>
              </w:rPr>
              <w:t>complexibilidade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a portadores de necessidades especiais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604.648/0001-7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45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COBEC – Ass. Com. Ben. Cláudi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Werllerson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Geraldo Caputo Santan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038.812/0001-5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00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MOB (B. do Rosário...)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ilson Cláudio Teix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5.570/0001-5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soc. Ipê Amarelo - ANATUR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Tadeu de Araúj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7.750.970/0001-53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6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Claudiense de Artistas e Artesãos (ASCLART)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ueli Aparecida Silva Martins Gonçalv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4.134.977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Associação de Amparo, Prevenção e Conscientização para o </w:t>
            </w:r>
            <w:proofErr w:type="spellStart"/>
            <w:r w:rsidRPr="009238B0">
              <w:rPr>
                <w:sz w:val="20"/>
                <w:szCs w:val="20"/>
              </w:rPr>
              <w:t>Desenv</w:t>
            </w:r>
            <w:proofErr w:type="spellEnd"/>
            <w:r w:rsidRPr="009238B0">
              <w:rPr>
                <w:sz w:val="20"/>
                <w:szCs w:val="20"/>
              </w:rPr>
              <w:t>. Social e Assist. – Projeto F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proofErr w:type="spellStart"/>
            <w:r w:rsidRPr="009238B0">
              <w:rPr>
                <w:sz w:val="20"/>
                <w:szCs w:val="20"/>
              </w:rPr>
              <w:t>Arly</w:t>
            </w:r>
            <w:proofErr w:type="spellEnd"/>
            <w:r w:rsidRPr="009238B0">
              <w:rPr>
                <w:sz w:val="20"/>
                <w:szCs w:val="20"/>
              </w:rPr>
              <w:t xml:space="preserve"> Amo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para dependentes químic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6.492.169/0001-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6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dos Artistas e Artesãos de Cláudio e Região “Olinda Jorge Alves”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a Jacinta de Paula Prad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055.089/0001-9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Associação dos Estudantes Técnicos e Universitários de Cláudio – </w:t>
            </w:r>
            <w:proofErr w:type="spellStart"/>
            <w:r w:rsidRPr="009238B0">
              <w:rPr>
                <w:sz w:val="20"/>
                <w:szCs w:val="20"/>
              </w:rPr>
              <w:t>Assetu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milton José Rab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Educação 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2.595.261/0001-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</w:t>
            </w:r>
            <w:r w:rsidR="009E36BA">
              <w:rPr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30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loco Caricato “Couro de Rato”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o Afrânio Teles da Fonsec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mo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37.744/0001-4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om Samaritano Ass. de Amparo.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onaldo Rocha de Castr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64.487.02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68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3</w:t>
            </w:r>
            <w:r w:rsidRPr="009238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asa de Menores São Tarcísi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anaína Gonçalves e Gonçalv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 criança e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4.7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3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fantil Mãe Ch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vécio Ferreira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maternal de crianças de 06 (seis) meses a 03 (três) an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64.988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9.675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a Maior Idade Renascer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Martins das Neves Vilaç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4.682.232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1</w:t>
            </w:r>
            <w:r w:rsidRPr="009238B0">
              <w:rPr>
                <w:bCs/>
                <w:sz w:val="20"/>
                <w:szCs w:val="20"/>
              </w:rPr>
              <w:t>.000,00</w:t>
            </w:r>
          </w:p>
        </w:tc>
      </w:tr>
      <w:tr w:rsidR="008C4400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2835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>e</w:t>
            </w:r>
            <w:r w:rsidRPr="009238B0">
              <w:rPr>
                <w:bCs/>
                <w:sz w:val="20"/>
                <w:szCs w:val="20"/>
              </w:rPr>
              <w:t xml:space="preserve"> Mães de Mons. João Alexandre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Maria de Mora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301/0001-9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 xml:space="preserve">e Mães </w:t>
            </w:r>
            <w:proofErr w:type="spellStart"/>
            <w:r w:rsidR="009E36BA">
              <w:rPr>
                <w:bCs/>
                <w:sz w:val="20"/>
                <w:szCs w:val="20"/>
              </w:rPr>
              <w:t>Saud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Mitre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eire Izabel M. Pereira Mor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4.607/0001-2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38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6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munidade “VEM SER”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egina Maria Salomé Rocha e Souz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. de alta complexidade para dependentes químic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8.436.343/0001-0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39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Custódios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aria do Carmo Ribeiro Per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8.633.980/0001-7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Bocaina.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Mariele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38B0">
              <w:rPr>
                <w:bCs/>
                <w:sz w:val="20"/>
                <w:szCs w:val="20"/>
              </w:rPr>
              <w:t>Apda</w:t>
            </w:r>
            <w:proofErr w:type="spellEnd"/>
            <w:r w:rsidRPr="009238B0">
              <w:rPr>
                <w:bCs/>
                <w:sz w:val="20"/>
                <w:szCs w:val="20"/>
              </w:rPr>
              <w:t>. Botelho Per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285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Com. de Ribeirão São Vicente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Terezinha de Oliv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1.703.947/0001-8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Formiguinha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Vinicius Calazans Tavares de Souz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9.011/0001-3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Mons. João Alexandre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ômulo Gonçalves Souz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0.79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Rocinha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Félix Bruno Valéri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64.486.327/0001-0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Corumbá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Udebran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Pereira da Roch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602.1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Matias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Maria Cost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873.740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Ribeirão do Cerv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9238B0">
              <w:rPr>
                <w:bCs/>
                <w:sz w:val="20"/>
                <w:szCs w:val="20"/>
              </w:rPr>
              <w:t>Francino</w:t>
            </w:r>
            <w:proofErr w:type="spellEnd"/>
            <w:r w:rsidRPr="009238B0">
              <w:rPr>
                <w:bCs/>
                <w:sz w:val="20"/>
                <w:szCs w:val="20"/>
              </w:rPr>
              <w:t xml:space="preserve"> Antônio Rabelo de Mel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48.477/0001-0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São Bent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avid Lopes Tavar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1.507/0001-7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elho Central da S.S.V.P.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José Machad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661DF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Defesa e Garantia de Direitos - </w:t>
            </w:r>
            <w:r w:rsidR="008661DF">
              <w:rPr>
                <w:bCs/>
                <w:sz w:val="20"/>
                <w:szCs w:val="20"/>
              </w:rPr>
              <w:t>Apoio So</w:t>
            </w:r>
            <w:r w:rsidRPr="009238B0">
              <w:rPr>
                <w:bCs/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5.120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rporação Musical Harmonia Celeste</w:t>
            </w:r>
          </w:p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Emanuel de Sousa Silveir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0.422.326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rupo Amor Exigente “São Geraldo”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arta Gonçalves e S Rodrigu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3E1B1F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fesa e Garantia de Direitos – Apoio S</w:t>
            </w:r>
            <w:r w:rsidR="003E1B1F">
              <w:rPr>
                <w:sz w:val="20"/>
                <w:szCs w:val="20"/>
              </w:rPr>
              <w:t>o</w:t>
            </w:r>
            <w:r w:rsidRPr="009238B0">
              <w:rPr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3.534.577/0001-2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5.000,00</w:t>
            </w:r>
          </w:p>
        </w:tc>
      </w:tr>
      <w:tr w:rsidR="008C4400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e Resgate Voluntário da Cidade de Cláudio/M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lton José Rab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móveis de atendimento </w:t>
            </w:r>
            <w:r w:rsidR="003C38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rgê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96.297/0001-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rmandade Nossa Senhora do Rosári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aulo Martins das Neves</w:t>
            </w:r>
            <w:r w:rsidRPr="009238B0">
              <w:rPr>
                <w:b/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Vilaça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eserva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773.427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3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Lar Beneficente Santo Antôni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onaldo Rocha de Castro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1.442.394/0001-0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33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NURAP – Núcleo de </w:t>
            </w:r>
            <w:proofErr w:type="spellStart"/>
            <w:r w:rsidRPr="009238B0">
              <w:rPr>
                <w:bCs/>
                <w:sz w:val="20"/>
                <w:szCs w:val="20"/>
              </w:rPr>
              <w:t>Aprend</w:t>
            </w:r>
            <w:proofErr w:type="spellEnd"/>
            <w:r w:rsidRPr="009238B0">
              <w:rPr>
                <w:bCs/>
                <w:sz w:val="20"/>
                <w:szCs w:val="20"/>
              </w:rPr>
              <w:t>. Educacional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Edna Tavares de Oliveira (coord</w:t>
            </w:r>
            <w:r w:rsidR="00421F07">
              <w:rPr>
                <w:bCs/>
                <w:sz w:val="20"/>
                <w:szCs w:val="20"/>
              </w:rPr>
              <w:t>.</w:t>
            </w:r>
            <w:r w:rsidRPr="009238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57.745.291/0004-0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5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oando Am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 Barroso Gonç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ações para defesa, elevação e manutenção da qualidade de vida do ser humano e do meio amb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49.432/0001-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anta Casa de Misericórdia de Cláudio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arlos Augusto Cardoso de Meneze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saúde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9.604.511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4.0</w:t>
            </w:r>
            <w:r>
              <w:rPr>
                <w:sz w:val="20"/>
                <w:szCs w:val="20"/>
              </w:rPr>
              <w:t>17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Serviço Assist. Quita Guimarães Tolentino -Projeto Prosseguir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ceição Aparecida Pereira Barros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27.430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6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1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ociedade Musical Santa Cecília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essias de Souza Trindade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17.811/0001-6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20.000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e Protetora dos Animais de Cláudio/MG – AP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Adelina Oliveira Mad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ção de animais no Município de Cláud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5.869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.675,00</w:t>
            </w:r>
          </w:p>
        </w:tc>
      </w:tr>
      <w:tr w:rsidR="002C3914" w:rsidRPr="009238B0" w:rsidTr="00AE7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2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SOS - Serviços de Obras Sociais</w:t>
            </w:r>
          </w:p>
        </w:tc>
        <w:tc>
          <w:tcPr>
            <w:tcW w:w="2126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Gonçalves Mitre</w:t>
            </w:r>
          </w:p>
        </w:tc>
        <w:tc>
          <w:tcPr>
            <w:tcW w:w="2835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</w:t>
            </w:r>
            <w:r w:rsidR="00421F07">
              <w:rPr>
                <w:bCs/>
                <w:sz w:val="20"/>
                <w:szCs w:val="20"/>
              </w:rPr>
              <w:t xml:space="preserve"> Garantia de Direitos – Apoio So</w:t>
            </w:r>
            <w:r w:rsidRPr="009238B0">
              <w:rPr>
                <w:bCs/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369.924/0001-4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</w:tbl>
    <w:p w:rsidR="00944EC6" w:rsidRPr="009238B0" w:rsidRDefault="00944EC6" w:rsidP="008508E2">
      <w:pPr>
        <w:tabs>
          <w:tab w:val="left" w:pos="1200"/>
          <w:tab w:val="left" w:pos="6240"/>
        </w:tabs>
        <w:jc w:val="both"/>
        <w:rPr>
          <w:b/>
        </w:rPr>
      </w:pPr>
    </w:p>
    <w:p w:rsidR="00A475A4" w:rsidRPr="009238B0" w:rsidRDefault="00487693" w:rsidP="008508E2">
      <w:pPr>
        <w:tabs>
          <w:tab w:val="left" w:pos="1200"/>
          <w:tab w:val="left" w:pos="6240"/>
        </w:tabs>
        <w:jc w:val="both"/>
        <w:rPr>
          <w:b/>
        </w:rPr>
      </w:pPr>
      <w:r w:rsidRPr="009238B0">
        <w:rPr>
          <w:b/>
        </w:rPr>
        <w:t xml:space="preserve">Total: </w:t>
      </w:r>
      <w:r w:rsidR="00E42657" w:rsidRPr="009238B0">
        <w:rPr>
          <w:b/>
        </w:rPr>
        <w:t>R</w:t>
      </w:r>
      <w:r w:rsidR="00E42657" w:rsidRPr="00A92173">
        <w:rPr>
          <w:b/>
        </w:rPr>
        <w:t>$ 4.</w:t>
      </w:r>
      <w:r w:rsidR="00043458" w:rsidRPr="00A92173">
        <w:rPr>
          <w:b/>
        </w:rPr>
        <w:t>986</w:t>
      </w:r>
      <w:r w:rsidR="00E42657" w:rsidRPr="00A92173">
        <w:rPr>
          <w:b/>
        </w:rPr>
        <w:t>.</w:t>
      </w:r>
      <w:r w:rsidR="00043458" w:rsidRPr="00A92173">
        <w:rPr>
          <w:b/>
        </w:rPr>
        <w:t>800</w:t>
      </w:r>
      <w:r w:rsidR="00E42657" w:rsidRPr="00A92173">
        <w:rPr>
          <w:b/>
        </w:rPr>
        <w:t>,</w:t>
      </w:r>
      <w:r w:rsidR="00043458" w:rsidRPr="00A92173">
        <w:rPr>
          <w:b/>
        </w:rPr>
        <w:t>02</w:t>
      </w:r>
      <w:r w:rsidR="00E42657" w:rsidRPr="00A92173">
        <w:rPr>
          <w:b/>
        </w:rPr>
        <w:t xml:space="preserve"> (Quatro milhões</w:t>
      </w:r>
      <w:r w:rsidR="002F67A2" w:rsidRPr="00A92173">
        <w:rPr>
          <w:b/>
        </w:rPr>
        <w:t xml:space="preserve"> novecentos e oitenta e seis mil e oitocentos reais e dois centavos</w:t>
      </w:r>
      <w:r w:rsidR="00E42657" w:rsidRPr="00A92173">
        <w:rPr>
          <w:b/>
        </w:rPr>
        <w:t>)</w:t>
      </w:r>
      <w:r w:rsidR="007E3760" w:rsidRPr="00A92173">
        <w:rPr>
          <w:b/>
        </w:rPr>
        <w:t>.</w:t>
      </w:r>
      <w:r w:rsidR="00AA4809" w:rsidRPr="00A92173">
        <w:rPr>
          <w:b/>
        </w:rPr>
        <w:t xml:space="preserve"> </w:t>
      </w:r>
    </w:p>
    <w:p w:rsidR="00696BFA" w:rsidRPr="009238B0" w:rsidRDefault="002E18AD" w:rsidP="00147A5E">
      <w:pPr>
        <w:tabs>
          <w:tab w:val="left" w:pos="1200"/>
          <w:tab w:val="left" w:pos="6240"/>
        </w:tabs>
        <w:rPr>
          <w:b/>
        </w:rPr>
      </w:pPr>
      <w:r w:rsidRPr="009238B0">
        <w:rPr>
          <w:b/>
        </w:rPr>
        <w:t xml:space="preserve"> </w:t>
      </w:r>
    </w:p>
    <w:p w:rsidR="00253966" w:rsidRPr="009238B0" w:rsidRDefault="00253966" w:rsidP="00253966">
      <w:pPr>
        <w:jc w:val="center"/>
      </w:pPr>
      <w:r w:rsidRPr="009238B0">
        <w:t xml:space="preserve">Cláudio (MG), </w:t>
      </w:r>
      <w:r w:rsidR="00AE7BDB">
        <w:t>28</w:t>
      </w:r>
      <w:r w:rsidRPr="009238B0">
        <w:t xml:space="preserve"> de dezembro de 2017.</w:t>
      </w:r>
    </w:p>
    <w:p w:rsidR="00253966" w:rsidRDefault="00253966" w:rsidP="00253966">
      <w:pPr>
        <w:jc w:val="both"/>
      </w:pPr>
    </w:p>
    <w:p w:rsidR="00036C25" w:rsidRDefault="00036C25" w:rsidP="00253966">
      <w:pPr>
        <w:jc w:val="both"/>
      </w:pPr>
    </w:p>
    <w:p w:rsidR="00D97B43" w:rsidRPr="009238B0" w:rsidRDefault="00D97B43" w:rsidP="00253966">
      <w:pPr>
        <w:jc w:val="both"/>
      </w:pPr>
    </w:p>
    <w:p w:rsidR="00AE7BDB" w:rsidRPr="00376A44" w:rsidRDefault="00AE7BDB" w:rsidP="00AE7B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AE7BDB" w:rsidRPr="00376A44" w:rsidRDefault="00AE7BDB" w:rsidP="00AE7BDB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sectPr w:rsidR="0017101A" w:rsidRPr="009238B0" w:rsidSect="00AE7BDB">
      <w:footerReference w:type="default" r:id="rId8"/>
      <w:pgSz w:w="11906" w:h="16838" w:code="9"/>
      <w:pgMar w:top="2438" w:right="1134" w:bottom="1134" w:left="1701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C2" w:rsidRDefault="005D10C2">
      <w:r>
        <w:separator/>
      </w:r>
    </w:p>
  </w:endnote>
  <w:endnote w:type="continuationSeparator" w:id="0">
    <w:p w:rsidR="005D10C2" w:rsidRDefault="005D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C2" w:rsidRDefault="005D10C2">
      <w:r>
        <w:separator/>
      </w:r>
    </w:p>
  </w:footnote>
  <w:footnote w:type="continuationSeparator" w:id="0">
    <w:p w:rsidR="005D10C2" w:rsidRDefault="005D1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6321"/>
    <w:rsid w:val="00110DF0"/>
    <w:rsid w:val="00111C1B"/>
    <w:rsid w:val="00126254"/>
    <w:rsid w:val="001375BA"/>
    <w:rsid w:val="00143B42"/>
    <w:rsid w:val="00146F38"/>
    <w:rsid w:val="00147A5E"/>
    <w:rsid w:val="0017101A"/>
    <w:rsid w:val="00185FC1"/>
    <w:rsid w:val="001910E6"/>
    <w:rsid w:val="001C1026"/>
    <w:rsid w:val="001C363F"/>
    <w:rsid w:val="001E203C"/>
    <w:rsid w:val="001F280C"/>
    <w:rsid w:val="001F785C"/>
    <w:rsid w:val="00200A70"/>
    <w:rsid w:val="00206B8F"/>
    <w:rsid w:val="00213F8A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7E8C"/>
    <w:rsid w:val="004B344C"/>
    <w:rsid w:val="004B4068"/>
    <w:rsid w:val="004B4C89"/>
    <w:rsid w:val="004C030A"/>
    <w:rsid w:val="004C056E"/>
    <w:rsid w:val="004C629E"/>
    <w:rsid w:val="004D6BEA"/>
    <w:rsid w:val="004E4125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10C2"/>
    <w:rsid w:val="005D48C4"/>
    <w:rsid w:val="005F6C4C"/>
    <w:rsid w:val="006163F9"/>
    <w:rsid w:val="00621425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72393A"/>
    <w:rsid w:val="00750DCC"/>
    <w:rsid w:val="00762CEF"/>
    <w:rsid w:val="00771588"/>
    <w:rsid w:val="00784582"/>
    <w:rsid w:val="007A0088"/>
    <w:rsid w:val="007B003C"/>
    <w:rsid w:val="007C32DB"/>
    <w:rsid w:val="007C7693"/>
    <w:rsid w:val="007D1164"/>
    <w:rsid w:val="007E3760"/>
    <w:rsid w:val="00801DDB"/>
    <w:rsid w:val="008053DD"/>
    <w:rsid w:val="0080572B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DCD"/>
    <w:rsid w:val="00874F20"/>
    <w:rsid w:val="008925F8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809"/>
    <w:rsid w:val="00AA4C55"/>
    <w:rsid w:val="00AA79DB"/>
    <w:rsid w:val="00AB09AE"/>
    <w:rsid w:val="00AC46C6"/>
    <w:rsid w:val="00AC6ECC"/>
    <w:rsid w:val="00AD3266"/>
    <w:rsid w:val="00AE3340"/>
    <w:rsid w:val="00AE4DAA"/>
    <w:rsid w:val="00AE7BDB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710B0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35402"/>
    <w:rsid w:val="00D409C9"/>
    <w:rsid w:val="00D423ED"/>
    <w:rsid w:val="00D55278"/>
    <w:rsid w:val="00D6535F"/>
    <w:rsid w:val="00D91F76"/>
    <w:rsid w:val="00D97B43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411C9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C01D6"/>
    <w:rsid w:val="00FC2859"/>
    <w:rsid w:val="00FC29F7"/>
    <w:rsid w:val="00FC3714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B2DA-860F-4920-A18A-4B3097E1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Sarah</cp:lastModifiedBy>
  <cp:revision>2</cp:revision>
  <cp:lastPrinted>2017-12-21T13:35:00Z</cp:lastPrinted>
  <dcterms:created xsi:type="dcterms:W3CDTF">2017-12-28T15:35:00Z</dcterms:created>
  <dcterms:modified xsi:type="dcterms:W3CDTF">2017-12-28T15:35:00Z</dcterms:modified>
</cp:coreProperties>
</file>